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59CD" w14:paraId="05E49262" w14:textId="77777777" w:rsidTr="00893DB2">
        <w:trPr>
          <w:trHeight w:val="473"/>
          <w:tblHeader/>
        </w:trPr>
        <w:tc>
          <w:tcPr>
            <w:tcW w:w="1012" w:type="pct"/>
            <w:vAlign w:val="center"/>
          </w:tcPr>
          <w:p w14:paraId="313E5FB7" w14:textId="77777777" w:rsidR="005759CD" w:rsidRDefault="005759C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8883379"/>
              <w:placeholder>
                <w:docPart w:val="CDDC1CC72423404A9075CD7E46922B19"/>
              </w:placeholder>
            </w:sdtPr>
            <w:sdtEndPr/>
            <w:sdtContent>
              <w:p w14:paraId="40EAAC66" w14:textId="77777777" w:rsidR="005759CD" w:rsidRPr="002164CE" w:rsidRDefault="005759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59CD" w14:paraId="1BBDEC37" w14:textId="77777777" w:rsidTr="00893DB2">
        <w:trPr>
          <w:trHeight w:val="447"/>
        </w:trPr>
        <w:tc>
          <w:tcPr>
            <w:tcW w:w="1012" w:type="pct"/>
            <w:vAlign w:val="center"/>
          </w:tcPr>
          <w:p w14:paraId="2CD07E76" w14:textId="77777777" w:rsidR="005759CD" w:rsidRDefault="005759C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7947897"/>
              <w:placeholder>
                <w:docPart w:val="CDDC1CC72423404A9075CD7E46922B19"/>
              </w:placeholder>
            </w:sdtPr>
            <w:sdtEndPr/>
            <w:sdtContent>
              <w:p w14:paraId="55904BEF" w14:textId="77777777" w:rsidR="005759CD" w:rsidRPr="002164CE" w:rsidRDefault="005759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59CD" w14:paraId="3EB042D1" w14:textId="77777777" w:rsidTr="00893DB2">
        <w:trPr>
          <w:trHeight w:val="447"/>
        </w:trPr>
        <w:tc>
          <w:tcPr>
            <w:tcW w:w="1012" w:type="pct"/>
            <w:vAlign w:val="center"/>
          </w:tcPr>
          <w:p w14:paraId="601BAC08" w14:textId="77777777" w:rsidR="005759CD" w:rsidRDefault="005759C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7864122"/>
              <w:placeholder>
                <w:docPart w:val="CDDC1CC72423404A9075CD7E46922B19"/>
              </w:placeholder>
            </w:sdtPr>
            <w:sdtEndPr/>
            <w:sdtContent>
              <w:p w14:paraId="20A395A3" w14:textId="77777777" w:rsidR="005759CD" w:rsidRPr="002164CE" w:rsidRDefault="005759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59CD" w:rsidRPr="002164CE" w14:paraId="654C7F19" w14:textId="77777777" w:rsidTr="00893DB2">
        <w:trPr>
          <w:trHeight w:val="473"/>
        </w:trPr>
        <w:tc>
          <w:tcPr>
            <w:tcW w:w="1012" w:type="pct"/>
          </w:tcPr>
          <w:p w14:paraId="0B001309" w14:textId="77777777" w:rsidR="005759CD" w:rsidRDefault="005759C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8319979"/>
              <w:placeholder>
                <w:docPart w:val="CDDC1CC72423404A9075CD7E46922B19"/>
              </w:placeholder>
            </w:sdtPr>
            <w:sdtEndPr/>
            <w:sdtContent>
              <w:p w14:paraId="1CE70235" w14:textId="77777777" w:rsidR="005759CD" w:rsidRPr="002164CE" w:rsidRDefault="005759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59CD" w:rsidRPr="002164CE" w14:paraId="639584D9" w14:textId="77777777" w:rsidTr="00893DB2">
        <w:trPr>
          <w:trHeight w:val="447"/>
        </w:trPr>
        <w:tc>
          <w:tcPr>
            <w:tcW w:w="1012" w:type="pct"/>
          </w:tcPr>
          <w:p w14:paraId="42B4C5BD" w14:textId="77777777" w:rsidR="005759CD" w:rsidRDefault="005759C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9431713"/>
              <w:placeholder>
                <w:docPart w:val="CDDC1CC72423404A9075CD7E46922B19"/>
              </w:placeholder>
            </w:sdtPr>
            <w:sdtEndPr/>
            <w:sdtContent>
              <w:p w14:paraId="2C12AD77" w14:textId="77777777" w:rsidR="005759CD" w:rsidRPr="002164CE" w:rsidRDefault="005759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59CD" w:rsidRPr="002164CE" w14:paraId="0B6B7B63" w14:textId="77777777" w:rsidTr="00893DB2">
        <w:trPr>
          <w:trHeight w:val="447"/>
        </w:trPr>
        <w:tc>
          <w:tcPr>
            <w:tcW w:w="1012" w:type="pct"/>
          </w:tcPr>
          <w:p w14:paraId="7A1651C5" w14:textId="77777777" w:rsidR="005759CD" w:rsidRDefault="005759C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57493488"/>
              <w:placeholder>
                <w:docPart w:val="CDDC1CC72423404A9075CD7E46922B19"/>
              </w:placeholder>
            </w:sdtPr>
            <w:sdtEndPr/>
            <w:sdtContent>
              <w:p w14:paraId="454BE3B5" w14:textId="77777777" w:rsidR="005759CD" w:rsidRPr="002164CE" w:rsidRDefault="005759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59CD" w:rsidRPr="002164CE" w14:paraId="47724BC4" w14:textId="77777777" w:rsidTr="00893DB2">
        <w:trPr>
          <w:trHeight w:val="447"/>
        </w:trPr>
        <w:tc>
          <w:tcPr>
            <w:tcW w:w="1012" w:type="pct"/>
          </w:tcPr>
          <w:p w14:paraId="35693645" w14:textId="77777777" w:rsidR="005759CD" w:rsidRPr="002164CE" w:rsidRDefault="005759C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23087031"/>
              <w:placeholder>
                <w:docPart w:val="3F9C0377D1434978B27E32488B3DFFB0"/>
              </w:placeholder>
            </w:sdtPr>
            <w:sdtEndPr/>
            <w:sdtContent>
              <w:p w14:paraId="2053BC7A" w14:textId="77777777" w:rsidR="005759CD" w:rsidRDefault="005759C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D187EE" w14:textId="77777777" w:rsidR="005759CD" w:rsidRPr="00BA5F71" w:rsidRDefault="005759CD" w:rsidP="005759CD">
      <w:pPr>
        <w:rPr>
          <w:rFonts w:ascii="Calibri" w:hAnsi="Calibri" w:cs="Arial"/>
          <w:b/>
          <w:sz w:val="22"/>
          <w:szCs w:val="22"/>
          <w:u w:val="single"/>
        </w:rPr>
      </w:pPr>
    </w:p>
    <w:p w14:paraId="2F587441" w14:textId="77777777" w:rsidR="005759CD" w:rsidRPr="001D4AC5" w:rsidRDefault="005759CD" w:rsidP="005759CD">
      <w:pPr>
        <w:pStyle w:val="Heading1"/>
        <w:numPr>
          <w:ilvl w:val="0"/>
          <w:numId w:val="15"/>
        </w:numPr>
        <w:spacing w:after="120"/>
        <w:ind w:hanging="630"/>
      </w:pPr>
      <w:r w:rsidRPr="00FF6B5D">
        <w:t>COURSE NUMBER AND TITLE, CATALOG DESCRIPTION, CREDITS:</w:t>
      </w:r>
    </w:p>
    <w:p w14:paraId="6F709D54" w14:textId="77777777" w:rsidR="005759CD" w:rsidRPr="006A6876" w:rsidRDefault="005759CD" w:rsidP="005759CD">
      <w:pPr>
        <w:pStyle w:val="Heading2"/>
        <w:numPr>
          <w:ilvl w:val="0"/>
          <w:numId w:val="0"/>
        </w:numPr>
        <w:spacing w:after="240"/>
        <w:ind w:left="720"/>
      </w:pPr>
      <w:r w:rsidRPr="0044449D">
        <w:rPr>
          <w:noProof/>
        </w:rPr>
        <w:t>COP</w:t>
      </w:r>
      <w:r w:rsidRPr="006A6876">
        <w:t xml:space="preserve"> </w:t>
      </w:r>
      <w:r w:rsidRPr="0044449D">
        <w:rPr>
          <w:noProof/>
        </w:rPr>
        <w:t>2830</w:t>
      </w:r>
      <w:r w:rsidRPr="006A6876">
        <w:t xml:space="preserve"> </w:t>
      </w:r>
      <w:r w:rsidRPr="0044449D">
        <w:rPr>
          <w:noProof/>
        </w:rPr>
        <w:t>Internet Programming HTML II</w:t>
      </w:r>
      <w:sdt>
        <w:sdtPr>
          <w:id w:val="345212331"/>
          <w:placeholder>
            <w:docPart w:val="CDDC1CC72423404A9075CD7E46922B1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E5096CD" w14:textId="77777777" w:rsidR="005759CD" w:rsidRPr="001D4AC5" w:rsidRDefault="005759CD" w:rsidP="005759C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intermediate HTML and Internet programming topics such as form processing, advanced CSS styling, JavaScript, and multimedia. Practical skills in demand by businesses, such as adapting sites for mobile devices, search engine optimization, and web site deployment, are also covered.</w:t>
      </w:r>
    </w:p>
    <w:p w14:paraId="04B616E9" w14:textId="77777777" w:rsidR="005759CD" w:rsidRPr="00FF6B5D" w:rsidRDefault="005759CD" w:rsidP="005759CD">
      <w:pPr>
        <w:pStyle w:val="Heading2"/>
      </w:pPr>
      <w:r w:rsidRPr="00FF6B5D">
        <w:t>PREREQUISITES FOR THIS COURSE:</w:t>
      </w:r>
    </w:p>
    <w:p w14:paraId="5899935A" w14:textId="77777777" w:rsidR="005759CD" w:rsidRDefault="005759CD" w:rsidP="005759CD">
      <w:pPr>
        <w:spacing w:after="240"/>
        <w:ind w:left="720"/>
        <w:rPr>
          <w:rFonts w:ascii="Calibri" w:hAnsi="Calibri" w:cs="Arial"/>
          <w:noProof/>
          <w:sz w:val="22"/>
          <w:szCs w:val="22"/>
        </w:rPr>
      </w:pPr>
      <w:r w:rsidRPr="0044449D">
        <w:rPr>
          <w:rFonts w:ascii="Calibri" w:hAnsi="Calibri" w:cs="Arial"/>
          <w:noProof/>
          <w:sz w:val="22"/>
          <w:szCs w:val="22"/>
        </w:rPr>
        <w:t>COP 1822</w:t>
      </w:r>
    </w:p>
    <w:p w14:paraId="16B6D211" w14:textId="77777777" w:rsidR="005759CD" w:rsidRPr="00FF6B5D" w:rsidRDefault="005759CD" w:rsidP="005759CD">
      <w:pPr>
        <w:pStyle w:val="Heading3"/>
        <w:spacing w:after="120"/>
      </w:pPr>
      <w:r w:rsidRPr="00FF6B5D">
        <w:t>CO-REQUISITES FOR THIS COURSE:</w:t>
      </w:r>
    </w:p>
    <w:p w14:paraId="7EA59F01" w14:textId="77777777" w:rsidR="005759CD" w:rsidRPr="00BA5F71" w:rsidRDefault="005759CD" w:rsidP="005759CD">
      <w:pPr>
        <w:spacing w:after="240"/>
        <w:ind w:firstLine="720"/>
        <w:rPr>
          <w:rFonts w:ascii="Calibri" w:hAnsi="Calibri" w:cs="Arial"/>
          <w:noProof/>
          <w:sz w:val="22"/>
          <w:szCs w:val="22"/>
        </w:rPr>
      </w:pPr>
      <w:r w:rsidRPr="0044449D">
        <w:rPr>
          <w:rFonts w:ascii="Calibri" w:hAnsi="Calibri" w:cs="Arial"/>
          <w:noProof/>
          <w:sz w:val="22"/>
          <w:szCs w:val="22"/>
        </w:rPr>
        <w:t>None</w:t>
      </w:r>
    </w:p>
    <w:p w14:paraId="32D1D87C" w14:textId="77777777" w:rsidR="005759CD" w:rsidRDefault="005759CD" w:rsidP="005759CD">
      <w:pPr>
        <w:pStyle w:val="Heading2"/>
      </w:pPr>
      <w:r w:rsidRPr="00BA5F71">
        <w:t>GENERAL COURSE INFORMATION:</w:t>
      </w:r>
    </w:p>
    <w:p w14:paraId="376ACEE9"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908D86"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dvanced Hypertext Markup Language (HTML) </w:t>
      </w:r>
    </w:p>
    <w:p w14:paraId="1F920F18"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Web site design standards</w:t>
      </w:r>
    </w:p>
    <w:p w14:paraId="4159D526"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CSS</w:t>
      </w:r>
    </w:p>
    <w:p w14:paraId="2E52ECF2"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Forms</w:t>
      </w:r>
    </w:p>
    <w:p w14:paraId="3E58C719"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Multimedia</w:t>
      </w:r>
    </w:p>
    <w:p w14:paraId="6EDAD2FC"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Scripting</w:t>
      </w:r>
    </w:p>
    <w:p w14:paraId="5BDD03A2"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Search Engine Optimization</w:t>
      </w:r>
    </w:p>
    <w:p w14:paraId="48E141E1"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Web sites for mobile devices</w:t>
      </w:r>
    </w:p>
    <w:p w14:paraId="04A94163" w14:textId="77777777" w:rsidR="005759CD" w:rsidRPr="0044449D" w:rsidRDefault="005759CD" w:rsidP="005759CD">
      <w:pPr>
        <w:ind w:left="720"/>
        <w:rPr>
          <w:rFonts w:asciiTheme="minorHAnsi" w:hAnsiTheme="minorHAnsi" w:cstheme="minorHAnsi"/>
          <w:noProof/>
          <w:sz w:val="22"/>
          <w:szCs w:val="22"/>
        </w:rPr>
      </w:pPr>
      <w:r w:rsidRPr="0044449D">
        <w:rPr>
          <w:rFonts w:asciiTheme="minorHAnsi" w:hAnsiTheme="minorHAnsi" w:cstheme="minorHAnsi"/>
          <w:noProof/>
          <w:sz w:val="22"/>
          <w:szCs w:val="22"/>
        </w:rPr>
        <w:t>Testing and debugging</w:t>
      </w:r>
    </w:p>
    <w:p w14:paraId="6C3E34F9" w14:textId="77777777" w:rsidR="005759CD" w:rsidRPr="001F79D6" w:rsidRDefault="005759CD" w:rsidP="005759CD">
      <w:pPr>
        <w:ind w:left="720"/>
        <w:rPr>
          <w:rFonts w:asciiTheme="minorHAnsi" w:hAnsiTheme="minorHAnsi" w:cstheme="minorHAnsi"/>
          <w:sz w:val="22"/>
          <w:szCs w:val="22"/>
        </w:rPr>
      </w:pPr>
      <w:r w:rsidRPr="0044449D">
        <w:rPr>
          <w:rFonts w:asciiTheme="minorHAnsi" w:hAnsiTheme="minorHAnsi" w:cstheme="minorHAnsi"/>
          <w:noProof/>
          <w:sz w:val="22"/>
          <w:szCs w:val="22"/>
        </w:rPr>
        <w:t>Deployment</w:t>
      </w:r>
    </w:p>
    <w:p w14:paraId="298335A3" w14:textId="77777777" w:rsidR="005759CD" w:rsidRPr="00BA3BB9" w:rsidRDefault="005759CD" w:rsidP="005759CD">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9AD6763" w14:textId="77777777" w:rsidR="005759CD" w:rsidRPr="00E37095" w:rsidRDefault="005759CD" w:rsidP="005759C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C640B24" w14:textId="77777777" w:rsidR="005759CD" w:rsidRPr="00E37095" w:rsidRDefault="005759CD" w:rsidP="00575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0C5D8A" w14:textId="77777777" w:rsidR="005759CD" w:rsidRPr="00E37095" w:rsidRDefault="005759CD" w:rsidP="00575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6D3B8A" w14:textId="77777777" w:rsidR="005759CD" w:rsidRPr="00E37095" w:rsidRDefault="005759CD" w:rsidP="00575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92171F" w14:textId="77777777" w:rsidR="005759CD" w:rsidRDefault="005759CD" w:rsidP="00575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8DA8A7" w14:textId="77777777" w:rsidR="005759CD" w:rsidRDefault="005759CD" w:rsidP="00575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78BBE78" w14:textId="77777777" w:rsidR="005759CD" w:rsidRDefault="005759CD" w:rsidP="00575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716FD73" w14:textId="77777777" w:rsidR="005759CD" w:rsidRDefault="005759CD" w:rsidP="005759C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806085B" w14:textId="77777777" w:rsidR="005759CD" w:rsidRPr="0044449D" w:rsidRDefault="005759CD" w:rsidP="00575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A7B7441" w14:textId="77777777" w:rsidR="005759CD" w:rsidRPr="0044449D" w:rsidRDefault="005759CD" w:rsidP="00575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27E2B6" w14:textId="77777777" w:rsidR="005759CD" w:rsidRPr="0044449D" w:rsidRDefault="005759CD" w:rsidP="00575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E315F1F" w14:textId="77777777" w:rsidR="005759CD" w:rsidRPr="0044449D" w:rsidRDefault="005759CD" w:rsidP="00575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w:t>
      </w:r>
    </w:p>
    <w:p w14:paraId="371AFD9B" w14:textId="77777777" w:rsidR="005759CD" w:rsidRDefault="005759CD" w:rsidP="005759C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r>
        <w:rPr>
          <w:rFonts w:asciiTheme="minorHAnsi" w:hAnsiTheme="minorHAnsi" w:cstheme="minorHAnsi"/>
          <w:noProof/>
          <w:color w:val="000000"/>
          <w:sz w:val="22"/>
          <w:szCs w:val="22"/>
        </w:rPr>
        <w:cr/>
      </w:r>
    </w:p>
    <w:p w14:paraId="217FF8E1" w14:textId="77777777" w:rsidR="005759CD" w:rsidRPr="00BA5F71" w:rsidRDefault="005759CD" w:rsidP="005759CD">
      <w:pPr>
        <w:pStyle w:val="Heading2"/>
      </w:pPr>
      <w:r w:rsidRPr="00BA5F71">
        <w:t>DISTRICT-WIDE POLICIES:</w:t>
      </w:r>
    </w:p>
    <w:p w14:paraId="457B93D9" w14:textId="77777777" w:rsidR="005759CD" w:rsidRPr="00FF6B5D" w:rsidRDefault="005759CD" w:rsidP="005759CD">
      <w:pPr>
        <w:pStyle w:val="Heading3"/>
        <w:rPr>
          <w:u w:val="none"/>
        </w:rPr>
      </w:pPr>
      <w:r w:rsidRPr="00FF6B5D">
        <w:rPr>
          <w:u w:val="none"/>
        </w:rPr>
        <w:t>PROGRAMS FOR STUDENTS WITH DISABILITIES</w:t>
      </w:r>
    </w:p>
    <w:p w14:paraId="30E3C9F1" w14:textId="77777777" w:rsidR="005759CD" w:rsidRPr="00BA5F71" w:rsidRDefault="005759CD" w:rsidP="005759C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C701C9" w14:textId="77777777" w:rsidR="005759CD" w:rsidRPr="00FF6B5D" w:rsidRDefault="005759CD" w:rsidP="005759CD">
      <w:pPr>
        <w:pStyle w:val="Heading3"/>
        <w:rPr>
          <w:u w:val="none"/>
        </w:rPr>
      </w:pPr>
      <w:r w:rsidRPr="00FF6B5D">
        <w:rPr>
          <w:u w:val="none"/>
        </w:rPr>
        <w:t>REPORTING TITLE IX VIOLATIONS</w:t>
      </w:r>
    </w:p>
    <w:p w14:paraId="469C50B0" w14:textId="77777777" w:rsidR="005759CD" w:rsidRPr="00BA5F71" w:rsidRDefault="005759CD" w:rsidP="005759C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D05384" w14:textId="77777777" w:rsidR="005759CD" w:rsidRPr="00BA5F71" w:rsidRDefault="005759CD" w:rsidP="005759CD">
      <w:pPr>
        <w:tabs>
          <w:tab w:val="left" w:pos="720"/>
        </w:tabs>
        <w:ind w:left="720"/>
        <w:rPr>
          <w:rFonts w:ascii="Calibri" w:hAnsi="Calibri" w:cs="Arial"/>
          <w:bCs/>
          <w:iCs/>
          <w:sz w:val="22"/>
          <w:szCs w:val="22"/>
        </w:rPr>
        <w:sectPr w:rsidR="005759C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20D827" w14:textId="77777777" w:rsidR="005759CD" w:rsidRPr="00BA5F71" w:rsidRDefault="005759CD" w:rsidP="005759CD">
      <w:pPr>
        <w:pStyle w:val="Heading2"/>
      </w:pPr>
      <w:r w:rsidRPr="00BA5F71">
        <w:t>REQUIREMENTS FOR THE STUDENTS:</w:t>
      </w:r>
    </w:p>
    <w:p w14:paraId="0B112AE9" w14:textId="77777777" w:rsidR="005759CD" w:rsidRPr="00BA5F71" w:rsidRDefault="005759CD" w:rsidP="005759C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A7DED9" w14:textId="77777777" w:rsidR="005759CD" w:rsidRPr="00BA5F71" w:rsidRDefault="005759CD" w:rsidP="005759CD">
      <w:pPr>
        <w:pStyle w:val="Heading2"/>
      </w:pPr>
      <w:r w:rsidRPr="00BA5F71">
        <w:t>ATTENDANCE POLICY:</w:t>
      </w:r>
    </w:p>
    <w:p w14:paraId="3F1CF922" w14:textId="77777777" w:rsidR="005759CD" w:rsidRPr="00BA5F71" w:rsidRDefault="005759CD" w:rsidP="005759C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8E6012" w14:textId="77777777" w:rsidR="005759CD" w:rsidRPr="00BA5F71" w:rsidRDefault="005759CD" w:rsidP="005759CD">
      <w:pPr>
        <w:pStyle w:val="Heading2"/>
      </w:pPr>
      <w:r w:rsidRPr="00BA5F71">
        <w:t>GRADING POLICY:</w:t>
      </w:r>
    </w:p>
    <w:p w14:paraId="520880C2" w14:textId="77777777" w:rsidR="005759CD" w:rsidRPr="00BA5F71" w:rsidRDefault="005759CD" w:rsidP="005759C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59CD" w:rsidRPr="007E3570" w14:paraId="660B58A5" w14:textId="77777777" w:rsidTr="00D916A8">
        <w:trPr>
          <w:trHeight w:val="236"/>
          <w:tblHeader/>
          <w:jc w:val="center"/>
        </w:trPr>
        <w:tc>
          <w:tcPr>
            <w:tcW w:w="2122" w:type="dxa"/>
          </w:tcPr>
          <w:p w14:paraId="2B4073BC" w14:textId="77777777" w:rsidR="005759CD" w:rsidRPr="007E3570" w:rsidRDefault="005759C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2A4C44B" w14:textId="77777777" w:rsidR="005759CD" w:rsidRPr="007E3570" w:rsidRDefault="005759CD" w:rsidP="007E3570">
            <w:pPr>
              <w:rPr>
                <w:rFonts w:ascii="Calibri" w:hAnsi="Calibri" w:cs="Arial"/>
                <w:b/>
                <w:bCs/>
                <w:sz w:val="22"/>
                <w:szCs w:val="22"/>
              </w:rPr>
            </w:pPr>
            <w:r w:rsidRPr="007E3570">
              <w:rPr>
                <w:rFonts w:ascii="Calibri" w:hAnsi="Calibri" w:cs="Arial"/>
                <w:b/>
                <w:bCs/>
                <w:sz w:val="22"/>
                <w:szCs w:val="22"/>
              </w:rPr>
              <w:t>Letter Grade</w:t>
            </w:r>
          </w:p>
        </w:tc>
      </w:tr>
      <w:tr w:rsidR="005759CD" w14:paraId="672597BA" w14:textId="77777777" w:rsidTr="00893DB2">
        <w:trPr>
          <w:trHeight w:val="236"/>
          <w:jc w:val="center"/>
        </w:trPr>
        <w:tc>
          <w:tcPr>
            <w:tcW w:w="2122" w:type="dxa"/>
          </w:tcPr>
          <w:p w14:paraId="5C54A541" w14:textId="77777777" w:rsidR="005759CD" w:rsidRDefault="005759CD" w:rsidP="005A4AB8">
            <w:pPr>
              <w:rPr>
                <w:rFonts w:ascii="Calibri" w:hAnsi="Calibri" w:cs="Arial"/>
                <w:sz w:val="22"/>
                <w:szCs w:val="22"/>
              </w:rPr>
            </w:pPr>
            <w:r>
              <w:rPr>
                <w:rFonts w:ascii="Calibri" w:hAnsi="Calibri" w:cs="Arial"/>
                <w:sz w:val="22"/>
                <w:szCs w:val="22"/>
              </w:rPr>
              <w:t>90 - 100</w:t>
            </w:r>
          </w:p>
        </w:tc>
        <w:tc>
          <w:tcPr>
            <w:tcW w:w="1504" w:type="dxa"/>
          </w:tcPr>
          <w:p w14:paraId="36549D5C" w14:textId="77777777" w:rsidR="005759CD" w:rsidRDefault="005759CD" w:rsidP="005A4AB8">
            <w:pPr>
              <w:jc w:val="center"/>
              <w:rPr>
                <w:rFonts w:ascii="Calibri" w:hAnsi="Calibri" w:cs="Arial"/>
                <w:sz w:val="22"/>
                <w:szCs w:val="22"/>
              </w:rPr>
            </w:pPr>
            <w:r>
              <w:rPr>
                <w:rFonts w:ascii="Calibri" w:hAnsi="Calibri" w:cs="Arial"/>
                <w:sz w:val="22"/>
                <w:szCs w:val="22"/>
              </w:rPr>
              <w:t>A</w:t>
            </w:r>
          </w:p>
        </w:tc>
      </w:tr>
      <w:tr w:rsidR="005759CD" w14:paraId="60091959" w14:textId="77777777" w:rsidTr="00893DB2">
        <w:trPr>
          <w:trHeight w:val="224"/>
          <w:jc w:val="center"/>
        </w:trPr>
        <w:tc>
          <w:tcPr>
            <w:tcW w:w="2122" w:type="dxa"/>
          </w:tcPr>
          <w:p w14:paraId="283ABB73" w14:textId="77777777" w:rsidR="005759CD" w:rsidRDefault="005759CD" w:rsidP="005A4AB8">
            <w:pPr>
              <w:rPr>
                <w:rFonts w:ascii="Calibri" w:hAnsi="Calibri" w:cs="Arial"/>
                <w:sz w:val="22"/>
                <w:szCs w:val="22"/>
              </w:rPr>
            </w:pPr>
            <w:r>
              <w:rPr>
                <w:rFonts w:ascii="Calibri" w:hAnsi="Calibri" w:cs="Arial"/>
                <w:sz w:val="22"/>
                <w:szCs w:val="22"/>
              </w:rPr>
              <w:t>80 - 89</w:t>
            </w:r>
          </w:p>
        </w:tc>
        <w:tc>
          <w:tcPr>
            <w:tcW w:w="1504" w:type="dxa"/>
          </w:tcPr>
          <w:p w14:paraId="7035EE6F" w14:textId="77777777" w:rsidR="005759CD" w:rsidRDefault="005759CD" w:rsidP="005A4AB8">
            <w:pPr>
              <w:jc w:val="center"/>
              <w:rPr>
                <w:rFonts w:ascii="Calibri" w:hAnsi="Calibri" w:cs="Arial"/>
                <w:sz w:val="22"/>
                <w:szCs w:val="22"/>
              </w:rPr>
            </w:pPr>
            <w:r>
              <w:rPr>
                <w:rFonts w:ascii="Calibri" w:hAnsi="Calibri" w:cs="Arial"/>
                <w:sz w:val="22"/>
                <w:szCs w:val="22"/>
              </w:rPr>
              <w:t>B</w:t>
            </w:r>
          </w:p>
        </w:tc>
      </w:tr>
      <w:tr w:rsidR="005759CD" w14:paraId="5D9D743F" w14:textId="77777777" w:rsidTr="00893DB2">
        <w:trPr>
          <w:trHeight w:val="236"/>
          <w:jc w:val="center"/>
        </w:trPr>
        <w:tc>
          <w:tcPr>
            <w:tcW w:w="2122" w:type="dxa"/>
          </w:tcPr>
          <w:p w14:paraId="581E6371" w14:textId="77777777" w:rsidR="005759CD" w:rsidRDefault="005759CD" w:rsidP="005A4AB8">
            <w:pPr>
              <w:rPr>
                <w:rFonts w:ascii="Calibri" w:hAnsi="Calibri" w:cs="Arial"/>
                <w:sz w:val="22"/>
                <w:szCs w:val="22"/>
              </w:rPr>
            </w:pPr>
            <w:r>
              <w:rPr>
                <w:rFonts w:ascii="Calibri" w:hAnsi="Calibri" w:cs="Arial"/>
                <w:sz w:val="22"/>
                <w:szCs w:val="22"/>
              </w:rPr>
              <w:t>70 - 79</w:t>
            </w:r>
          </w:p>
        </w:tc>
        <w:tc>
          <w:tcPr>
            <w:tcW w:w="1504" w:type="dxa"/>
          </w:tcPr>
          <w:p w14:paraId="20D9C669" w14:textId="77777777" w:rsidR="005759CD" w:rsidRDefault="005759CD" w:rsidP="005A4AB8">
            <w:pPr>
              <w:jc w:val="center"/>
              <w:rPr>
                <w:rFonts w:ascii="Calibri" w:hAnsi="Calibri" w:cs="Arial"/>
                <w:sz w:val="22"/>
                <w:szCs w:val="22"/>
              </w:rPr>
            </w:pPr>
            <w:r>
              <w:rPr>
                <w:rFonts w:ascii="Calibri" w:hAnsi="Calibri" w:cs="Arial"/>
                <w:sz w:val="22"/>
                <w:szCs w:val="22"/>
              </w:rPr>
              <w:t>C</w:t>
            </w:r>
          </w:p>
        </w:tc>
      </w:tr>
      <w:tr w:rsidR="005759CD" w14:paraId="1D77E505" w14:textId="77777777" w:rsidTr="00893DB2">
        <w:trPr>
          <w:trHeight w:val="224"/>
          <w:jc w:val="center"/>
        </w:trPr>
        <w:tc>
          <w:tcPr>
            <w:tcW w:w="2122" w:type="dxa"/>
          </w:tcPr>
          <w:p w14:paraId="7C818760" w14:textId="77777777" w:rsidR="005759CD" w:rsidRDefault="005759CD" w:rsidP="005A4AB8">
            <w:pPr>
              <w:rPr>
                <w:rFonts w:ascii="Calibri" w:hAnsi="Calibri" w:cs="Arial"/>
                <w:sz w:val="22"/>
                <w:szCs w:val="22"/>
              </w:rPr>
            </w:pPr>
            <w:r>
              <w:rPr>
                <w:rFonts w:ascii="Calibri" w:hAnsi="Calibri" w:cs="Arial"/>
                <w:sz w:val="22"/>
                <w:szCs w:val="22"/>
              </w:rPr>
              <w:t>60 - 69</w:t>
            </w:r>
          </w:p>
        </w:tc>
        <w:tc>
          <w:tcPr>
            <w:tcW w:w="1504" w:type="dxa"/>
          </w:tcPr>
          <w:p w14:paraId="10335CB2" w14:textId="77777777" w:rsidR="005759CD" w:rsidRDefault="005759CD" w:rsidP="005A4AB8">
            <w:pPr>
              <w:jc w:val="center"/>
              <w:rPr>
                <w:rFonts w:ascii="Calibri" w:hAnsi="Calibri" w:cs="Arial"/>
                <w:sz w:val="22"/>
                <w:szCs w:val="22"/>
              </w:rPr>
            </w:pPr>
            <w:r>
              <w:rPr>
                <w:rFonts w:ascii="Calibri" w:hAnsi="Calibri" w:cs="Arial"/>
                <w:sz w:val="22"/>
                <w:szCs w:val="22"/>
              </w:rPr>
              <w:t>D</w:t>
            </w:r>
          </w:p>
        </w:tc>
      </w:tr>
      <w:tr w:rsidR="005759CD" w14:paraId="39A45B9F" w14:textId="77777777" w:rsidTr="00893DB2">
        <w:trPr>
          <w:trHeight w:val="236"/>
          <w:jc w:val="center"/>
        </w:trPr>
        <w:tc>
          <w:tcPr>
            <w:tcW w:w="2122" w:type="dxa"/>
          </w:tcPr>
          <w:p w14:paraId="1B99A7D1" w14:textId="77777777" w:rsidR="005759CD" w:rsidRDefault="005759CD" w:rsidP="005A4AB8">
            <w:pPr>
              <w:rPr>
                <w:rFonts w:ascii="Calibri" w:hAnsi="Calibri" w:cs="Arial"/>
                <w:sz w:val="22"/>
                <w:szCs w:val="22"/>
              </w:rPr>
            </w:pPr>
            <w:r>
              <w:rPr>
                <w:rFonts w:ascii="Calibri" w:hAnsi="Calibri" w:cs="Arial"/>
                <w:sz w:val="22"/>
                <w:szCs w:val="22"/>
              </w:rPr>
              <w:t>Below 60</w:t>
            </w:r>
          </w:p>
        </w:tc>
        <w:tc>
          <w:tcPr>
            <w:tcW w:w="1504" w:type="dxa"/>
          </w:tcPr>
          <w:p w14:paraId="70C7BCD6" w14:textId="77777777" w:rsidR="005759CD" w:rsidRDefault="005759CD" w:rsidP="005A4AB8">
            <w:pPr>
              <w:jc w:val="center"/>
              <w:rPr>
                <w:rFonts w:ascii="Calibri" w:hAnsi="Calibri" w:cs="Arial"/>
                <w:sz w:val="22"/>
                <w:szCs w:val="22"/>
              </w:rPr>
            </w:pPr>
            <w:r>
              <w:rPr>
                <w:rFonts w:ascii="Calibri" w:hAnsi="Calibri" w:cs="Arial"/>
                <w:sz w:val="22"/>
                <w:szCs w:val="22"/>
              </w:rPr>
              <w:t>F</w:t>
            </w:r>
          </w:p>
        </w:tc>
      </w:tr>
    </w:tbl>
    <w:p w14:paraId="715BC298" w14:textId="77777777" w:rsidR="005759CD" w:rsidRPr="00BA5F71" w:rsidRDefault="005759CD" w:rsidP="005759C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8452745" w14:textId="77777777" w:rsidR="005759CD" w:rsidRPr="00BA5F71" w:rsidRDefault="005759CD" w:rsidP="005759CD">
      <w:pPr>
        <w:pStyle w:val="Heading2"/>
      </w:pPr>
      <w:r w:rsidRPr="00BA5F71">
        <w:t>REQUIRED COURSE MATERIALS:</w:t>
      </w:r>
    </w:p>
    <w:p w14:paraId="40006B31" w14:textId="77777777" w:rsidR="005759CD" w:rsidRPr="00BA5F71" w:rsidRDefault="005759CD" w:rsidP="005759CD">
      <w:pPr>
        <w:spacing w:after="240"/>
        <w:ind w:left="720"/>
        <w:rPr>
          <w:rFonts w:ascii="Calibri" w:hAnsi="Calibri" w:cs="Arial"/>
          <w:sz w:val="22"/>
          <w:szCs w:val="22"/>
        </w:rPr>
      </w:pPr>
      <w:r w:rsidRPr="00BA5F71">
        <w:rPr>
          <w:rFonts w:ascii="Calibri" w:hAnsi="Calibri" w:cs="Arial"/>
          <w:sz w:val="22"/>
          <w:szCs w:val="22"/>
        </w:rPr>
        <w:t>(In correct bibliographic format.)</w:t>
      </w:r>
    </w:p>
    <w:p w14:paraId="6B1D0A91" w14:textId="77777777" w:rsidR="005759CD" w:rsidRPr="00BA5F71" w:rsidRDefault="005759CD" w:rsidP="005759CD">
      <w:pPr>
        <w:pStyle w:val="Heading2"/>
      </w:pPr>
      <w:r w:rsidRPr="00BA5F71">
        <w:t>RESERVED MATERIALS FOR THE COURSE:</w:t>
      </w:r>
    </w:p>
    <w:p w14:paraId="542B5FB9" w14:textId="77777777" w:rsidR="005759CD" w:rsidRPr="00BA5F71" w:rsidRDefault="005759CD" w:rsidP="005759CD">
      <w:pPr>
        <w:spacing w:after="240"/>
        <w:ind w:left="720"/>
        <w:rPr>
          <w:rFonts w:ascii="Calibri" w:hAnsi="Calibri" w:cs="Arial"/>
          <w:sz w:val="22"/>
          <w:szCs w:val="22"/>
        </w:rPr>
      </w:pPr>
      <w:r w:rsidRPr="00BA5F71">
        <w:rPr>
          <w:rFonts w:ascii="Calibri" w:hAnsi="Calibri" w:cs="Arial"/>
          <w:sz w:val="22"/>
          <w:szCs w:val="22"/>
        </w:rPr>
        <w:t>Other special learning resources.</w:t>
      </w:r>
    </w:p>
    <w:p w14:paraId="1F043093" w14:textId="77777777" w:rsidR="005759CD" w:rsidRPr="00BA5F71" w:rsidRDefault="005759CD" w:rsidP="005759CD">
      <w:pPr>
        <w:pStyle w:val="Heading2"/>
      </w:pPr>
      <w:r w:rsidRPr="00BA5F71">
        <w:t>CLASS SCHEDULE:</w:t>
      </w:r>
    </w:p>
    <w:p w14:paraId="7EC82E3F" w14:textId="77777777" w:rsidR="005759CD" w:rsidRPr="00BA5F71" w:rsidRDefault="005759CD" w:rsidP="005759C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0A32597" w14:textId="77777777" w:rsidR="005759CD" w:rsidRPr="00BA5F71" w:rsidRDefault="005759CD" w:rsidP="005759CD">
      <w:pPr>
        <w:pStyle w:val="Heading2"/>
      </w:pPr>
      <w:r w:rsidRPr="00BA5F71">
        <w:t>ANY OTHER INFORMATION OR CLASS PROCEDURES OR POLICIES:</w:t>
      </w:r>
    </w:p>
    <w:p w14:paraId="6DE5F1B0" w14:textId="77777777" w:rsidR="005759CD" w:rsidRDefault="005759CD" w:rsidP="005759CD">
      <w:pPr>
        <w:ind w:left="720"/>
        <w:rPr>
          <w:rFonts w:ascii="Calibri" w:hAnsi="Calibri" w:cs="Arial"/>
          <w:sz w:val="22"/>
          <w:szCs w:val="22"/>
        </w:rPr>
      </w:pPr>
      <w:r w:rsidRPr="00BA5F71">
        <w:rPr>
          <w:rFonts w:ascii="Calibri" w:hAnsi="Calibri" w:cs="Arial"/>
          <w:sz w:val="22"/>
          <w:szCs w:val="22"/>
        </w:rPr>
        <w:t>(Which would be useful to the students in the class.)</w:t>
      </w:r>
    </w:p>
    <w:p w14:paraId="2975D2FE" w14:textId="77777777" w:rsidR="00C324B6" w:rsidRPr="005759CD" w:rsidRDefault="00C324B6" w:rsidP="005759CD"/>
    <w:sectPr w:rsidR="00C324B6" w:rsidRPr="005759C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D0CC" w14:textId="77777777" w:rsidR="005759CD" w:rsidRDefault="005759CD" w:rsidP="003A608C">
      <w:r>
        <w:separator/>
      </w:r>
    </w:p>
  </w:endnote>
  <w:endnote w:type="continuationSeparator" w:id="0">
    <w:p w14:paraId="118DA501" w14:textId="77777777" w:rsidR="005759CD" w:rsidRDefault="005759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C5AB" w14:textId="77777777" w:rsidR="005759CD" w:rsidRPr="0056733A" w:rsidRDefault="005759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8511" w14:textId="77777777" w:rsidR="005759CD" w:rsidRPr="0004495F" w:rsidRDefault="005759C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B757" w14:textId="77777777" w:rsidR="005759CD" w:rsidRDefault="00575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7E1" w14:textId="77777777" w:rsidR="00821739" w:rsidRPr="0056733A" w:rsidRDefault="005759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3B4A" w14:textId="77777777" w:rsidR="00821739" w:rsidRPr="0004495F" w:rsidRDefault="005759C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4D41" w14:textId="77777777" w:rsidR="005759CD" w:rsidRDefault="005759CD" w:rsidP="003A608C">
      <w:r>
        <w:separator/>
      </w:r>
    </w:p>
  </w:footnote>
  <w:footnote w:type="continuationSeparator" w:id="0">
    <w:p w14:paraId="1CB52EEC" w14:textId="77777777" w:rsidR="005759CD" w:rsidRDefault="005759C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8AC" w14:textId="77777777" w:rsidR="005759CD" w:rsidRPr="00FD0895" w:rsidRDefault="005759C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830</w:t>
    </w:r>
    <w:r>
      <w:rPr>
        <w:rFonts w:ascii="Calibri" w:hAnsi="Calibri" w:cs="Arial"/>
        <w:noProof/>
        <w:sz w:val="22"/>
        <w:szCs w:val="22"/>
      </w:rPr>
      <w:t xml:space="preserve"> </w:t>
    </w:r>
    <w:r w:rsidRPr="0044449D">
      <w:rPr>
        <w:rFonts w:ascii="Calibri" w:hAnsi="Calibri" w:cs="Arial"/>
        <w:noProof/>
        <w:sz w:val="22"/>
        <w:szCs w:val="22"/>
      </w:rPr>
      <w:t>Internet Programming HTML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E43D" w14:textId="77777777" w:rsidR="005759CD" w:rsidRDefault="005759CD" w:rsidP="0004495F">
    <w:pPr>
      <w:pStyle w:val="Header"/>
      <w:jc w:val="right"/>
    </w:pPr>
    <w:r w:rsidRPr="00D55873">
      <w:rPr>
        <w:noProof/>
        <w:lang w:eastAsia="en-US"/>
      </w:rPr>
      <w:drawing>
        <wp:inline distT="0" distB="0" distL="0" distR="0" wp14:anchorId="515988AC" wp14:editId="72DD022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C5B932" w14:textId="77777777" w:rsidR="005759CD" w:rsidRPr="0004495F" w:rsidRDefault="005759C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3A9746E" wp14:editId="36E4720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E2DD2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498F" w14:textId="77777777" w:rsidR="005759CD" w:rsidRDefault="00575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171E" w14:textId="77777777" w:rsidR="008333FE" w:rsidRPr="00FD0895" w:rsidRDefault="005759C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830</w:t>
    </w:r>
    <w:r>
      <w:rPr>
        <w:rFonts w:ascii="Calibri" w:hAnsi="Calibri" w:cs="Arial"/>
        <w:noProof/>
        <w:sz w:val="22"/>
        <w:szCs w:val="22"/>
      </w:rPr>
      <w:t xml:space="preserve"> </w:t>
    </w:r>
    <w:r w:rsidRPr="0044449D">
      <w:rPr>
        <w:rFonts w:ascii="Calibri" w:hAnsi="Calibri" w:cs="Arial"/>
        <w:noProof/>
        <w:sz w:val="22"/>
        <w:szCs w:val="22"/>
      </w:rPr>
      <w:t>Internet Programming HTML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8122" w14:textId="77777777" w:rsidR="005759CD" w:rsidRDefault="005759CD" w:rsidP="005759CD">
    <w:pPr>
      <w:pStyle w:val="Header"/>
      <w:jc w:val="right"/>
    </w:pPr>
    <w:r w:rsidRPr="00D55873">
      <w:rPr>
        <w:noProof/>
        <w:lang w:eastAsia="en-US"/>
      </w:rPr>
      <w:drawing>
        <wp:inline distT="0" distB="0" distL="0" distR="0" wp14:anchorId="74F68C97" wp14:editId="317C8334">
          <wp:extent cx="3124200" cy="962025"/>
          <wp:effectExtent l="0" t="0" r="0" b="9525"/>
          <wp:docPr id="278" name="Picture 2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C29DE3" w14:textId="77777777" w:rsidR="00821739" w:rsidRPr="0004495F" w:rsidRDefault="005759CD" w:rsidP="005759C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0C22F98" wp14:editId="04A89B8F">
              <wp:extent cx="6457950" cy="0"/>
              <wp:effectExtent l="0" t="0" r="19050" b="19050"/>
              <wp:docPr id="277" name="Straight Arrow Connector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0244A1" id="_x0000_t32" coordsize="21600,21600" o:spt="32" o:oned="t" path="m,l21600,21600e" filled="f">
              <v:path arrowok="t" fillok="f" o:connecttype="none"/>
              <o:lock v:ext="edit" shapetype="t"/>
            </v:shapetype>
            <v:shape id="Straight Arrow Connector 2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7z3am4Dch8HCsSUeobRHdslnIOrTG94ZIPQohxImT9ZGk7Z4qtg7fs9q5vnExMi+Ied0V9i9UyEuVNGBnB88Q==" w:salt="ghiFeqE0JCMSPfuDDecy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59CD"/>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2EA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3835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DC1CC72423404A9075CD7E46922B19"/>
        <w:category>
          <w:name w:val="General"/>
          <w:gallery w:val="placeholder"/>
        </w:category>
        <w:types>
          <w:type w:val="bbPlcHdr"/>
        </w:types>
        <w:behaviors>
          <w:behavior w:val="content"/>
        </w:behaviors>
        <w:guid w:val="{B2AFF597-A0D6-4B0D-AA6A-9311C5982925}"/>
      </w:docPartPr>
      <w:docPartBody>
        <w:p w:rsidR="00347C45" w:rsidRDefault="00DC02DA" w:rsidP="00DC02DA">
          <w:pPr>
            <w:pStyle w:val="CDDC1CC72423404A9075CD7E46922B19"/>
          </w:pPr>
          <w:r w:rsidRPr="00EF2604">
            <w:rPr>
              <w:rStyle w:val="PlaceholderText"/>
            </w:rPr>
            <w:t>Click or tap here to enter text.</w:t>
          </w:r>
        </w:p>
      </w:docPartBody>
    </w:docPart>
    <w:docPart>
      <w:docPartPr>
        <w:name w:val="3F9C0377D1434978B27E32488B3DFFB0"/>
        <w:category>
          <w:name w:val="General"/>
          <w:gallery w:val="placeholder"/>
        </w:category>
        <w:types>
          <w:type w:val="bbPlcHdr"/>
        </w:types>
        <w:behaviors>
          <w:behavior w:val="content"/>
        </w:behaviors>
        <w:guid w:val="{FC3C8C06-D9A0-42E6-8CE5-7D4B0E9EA9FB}"/>
      </w:docPartPr>
      <w:docPartBody>
        <w:p w:rsidR="00347C45" w:rsidRDefault="00DC02DA" w:rsidP="00DC02DA">
          <w:pPr>
            <w:pStyle w:val="3F9C0377D1434978B27E32488B3DFFB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47C45"/>
    <w:rsid w:val="008F404E"/>
    <w:rsid w:val="00925DBE"/>
    <w:rsid w:val="009C4F16"/>
    <w:rsid w:val="00AD12F8"/>
    <w:rsid w:val="00AD685D"/>
    <w:rsid w:val="00BA5E56"/>
    <w:rsid w:val="00CD67AD"/>
    <w:rsid w:val="00DC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DA"/>
    <w:rPr>
      <w:color w:val="808080"/>
    </w:rPr>
  </w:style>
  <w:style w:type="paragraph" w:customStyle="1" w:styleId="CDDC1CC72423404A9075CD7E46922B19">
    <w:name w:val="CDDC1CC72423404A9075CD7E46922B19"/>
    <w:rsid w:val="00DC02DA"/>
  </w:style>
  <w:style w:type="paragraph" w:customStyle="1" w:styleId="3F9C0377D1434978B27E32488B3DFFB0">
    <w:name w:val="3F9C0377D1434978B27E32488B3DFFB0"/>
    <w:rsid w:val="00DC0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